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58D13394" w14:textId="565B7511" w:rsidR="004A16FB" w:rsidRPr="004A16FB" w:rsidRDefault="005D00D7" w:rsidP="004A16F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B10488">
        <w:rPr>
          <w:b/>
          <w:sz w:val="24"/>
        </w:rPr>
        <w:t>opracowania</w:t>
      </w:r>
      <w:r w:rsidR="00B10488" w:rsidRPr="00B10488">
        <w:rPr>
          <w:b/>
          <w:sz w:val="24"/>
        </w:rPr>
        <w:t xml:space="preserve"> </w:t>
      </w:r>
      <w:r w:rsidR="004A16FB" w:rsidRPr="004A16FB">
        <w:rPr>
          <w:b/>
          <w:sz w:val="24"/>
        </w:rPr>
        <w:t xml:space="preserve">dokumentacji projektowo - kosztorysowej dla </w:t>
      </w:r>
      <w:r w:rsidR="002608B9">
        <w:rPr>
          <w:b/>
          <w:sz w:val="24"/>
        </w:rPr>
        <w:t>roz</w:t>
      </w:r>
      <w:r w:rsidR="004A16FB" w:rsidRPr="004A16FB">
        <w:rPr>
          <w:b/>
          <w:sz w:val="24"/>
        </w:rPr>
        <w:t xml:space="preserve">budowy drogi gminnej </w:t>
      </w:r>
      <w:r w:rsidR="002608B9">
        <w:rPr>
          <w:b/>
          <w:sz w:val="24"/>
        </w:rPr>
        <w:t>– ul. Wiejska</w:t>
      </w:r>
      <w:r w:rsidR="004A16FB" w:rsidRPr="004A16FB">
        <w:rPr>
          <w:b/>
          <w:sz w:val="24"/>
        </w:rPr>
        <w:t xml:space="preserve"> w Łęczycy. </w:t>
      </w:r>
    </w:p>
    <w:p w14:paraId="6CB4A202" w14:textId="77777777" w:rsidR="008758E9" w:rsidRDefault="008758E9" w:rsidP="005D00D7">
      <w:pPr>
        <w:spacing w:after="0" w:line="240" w:lineRule="auto"/>
        <w:jc w:val="center"/>
      </w:pPr>
    </w:p>
    <w:p w14:paraId="68B8207C" w14:textId="77777777" w:rsidR="008758E9" w:rsidRDefault="005D00D7">
      <w:pPr>
        <w:spacing w:after="23"/>
        <w:ind w:left="50"/>
        <w:jc w:val="center"/>
      </w:pPr>
      <w:r>
        <w:rPr>
          <w:sz w:val="24"/>
        </w:rPr>
        <w:t xml:space="preserve"> </w:t>
      </w:r>
    </w:p>
    <w:p w14:paraId="7AC3155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62993" w14:textId="45E2FEF3" w:rsidR="004A16FB" w:rsidRPr="004A16FB" w:rsidRDefault="00B10488" w:rsidP="004A16F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pracowanie</w:t>
            </w:r>
            <w:r w:rsidR="004A16FB" w:rsidRPr="004A16FB">
              <w:rPr>
                <w:rFonts w:cs="TimesNewRomanPSMT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4A16FB" w:rsidRPr="004A16FB">
              <w:rPr>
                <w:b/>
                <w:i/>
                <w:iCs/>
              </w:rPr>
              <w:t xml:space="preserve">dokumentacji projektowo - kosztorysowej dla </w:t>
            </w:r>
            <w:r w:rsidR="002608B9">
              <w:rPr>
                <w:b/>
                <w:i/>
                <w:iCs/>
              </w:rPr>
              <w:t>roz</w:t>
            </w:r>
            <w:r w:rsidR="004A16FB" w:rsidRPr="004A16FB">
              <w:rPr>
                <w:b/>
                <w:i/>
                <w:iCs/>
              </w:rPr>
              <w:t xml:space="preserve">budowy drogi gminnej </w:t>
            </w:r>
            <w:r w:rsidR="002608B9">
              <w:rPr>
                <w:b/>
                <w:i/>
                <w:iCs/>
              </w:rPr>
              <w:t>– ul. Wiejska</w:t>
            </w:r>
            <w:r w:rsidR="004A16FB" w:rsidRPr="004A16FB">
              <w:rPr>
                <w:b/>
                <w:i/>
                <w:iCs/>
              </w:rPr>
              <w:t xml:space="preserve"> w Łęczycy. </w:t>
            </w:r>
          </w:p>
          <w:p w14:paraId="6CB5BFA5" w14:textId="77777777"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14:paraId="13861594" w14:textId="77777777"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4A16FB"/>
    <w:rsid w:val="00536E72"/>
    <w:rsid w:val="005D00D7"/>
    <w:rsid w:val="00722441"/>
    <w:rsid w:val="008758E9"/>
    <w:rsid w:val="00993184"/>
    <w:rsid w:val="00B10488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3-03-06T11:09:00Z</dcterms:created>
  <dcterms:modified xsi:type="dcterms:W3CDTF">2023-03-06T11:09:00Z</dcterms:modified>
</cp:coreProperties>
</file>